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069"/>
      </w:tblGrid>
      <w:tr w:rsidR="00124148" w:rsidRPr="00124148" w:rsidTr="00CF7459">
        <w:trPr>
          <w:trHeight w:val="1134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АДМИНИСТРАЦИИ СЕВЕРО-ЕНИСЕЙСКОГО РАЙОНА</w:t>
            </w:r>
          </w:p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ВЛЕНИЕ ОБРАЗОВАНИЯ АДМИНИСТРАЦИИ </w:t>
            </w:r>
          </w:p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-ЕНИСЕЙСКОГО РАЙОНА»</w:t>
            </w:r>
          </w:p>
          <w:p w:rsidR="00124148" w:rsidRPr="00124148" w:rsidRDefault="00124148" w:rsidP="001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2414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АСПОРЯЖЕНИЕ</w:t>
            </w:r>
          </w:p>
        </w:tc>
      </w:tr>
      <w:tr w:rsidR="00124148" w:rsidRPr="00124148" w:rsidTr="00CF745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48" w:rsidRPr="00124148" w:rsidRDefault="00124148" w:rsidP="001B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43319">
              <w:rPr>
                <w:rFonts w:ascii="Times New Roman" w:eastAsia="Times New Roman" w:hAnsi="Times New Roman" w:cs="Times New Roman"/>
                <w:sz w:val="28"/>
              </w:rPr>
              <w:t>_</w:t>
            </w:r>
            <w:r w:rsidR="001B21A3"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243319">
              <w:rPr>
                <w:rFonts w:ascii="Times New Roman" w:eastAsia="Times New Roman" w:hAnsi="Times New Roman" w:cs="Times New Roman"/>
                <w:sz w:val="28"/>
              </w:rPr>
              <w:t>__</w:t>
            </w:r>
            <w:r w:rsidRPr="008E62BC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1F12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B21A3">
              <w:rPr>
                <w:rFonts w:ascii="Times New Roman" w:eastAsia="Times New Roman" w:hAnsi="Times New Roman" w:cs="Times New Roman"/>
                <w:sz w:val="28"/>
              </w:rPr>
              <w:t xml:space="preserve">сентября </w:t>
            </w:r>
            <w:r w:rsidR="00243319">
              <w:rPr>
                <w:rFonts w:ascii="Times New Roman" w:eastAsia="Times New Roman" w:hAnsi="Times New Roman" w:cs="Times New Roman"/>
                <w:sz w:val="28"/>
              </w:rPr>
              <w:t>_</w:t>
            </w:r>
            <w:r w:rsidR="008E62BC" w:rsidRPr="008E62B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24148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26CD4">
              <w:rPr>
                <w:rFonts w:ascii="Times New Roman" w:hAnsi="Times New Roman" w:cs="Times New Roman"/>
                <w:sz w:val="28"/>
              </w:rPr>
              <w:t>5</w:t>
            </w:r>
            <w:r w:rsidRPr="00124148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48" w:rsidRPr="00124148" w:rsidRDefault="00124148" w:rsidP="00243319">
            <w:pPr>
              <w:spacing w:after="0" w:line="240" w:lineRule="auto"/>
              <w:ind w:left="196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4148">
              <w:rPr>
                <w:rFonts w:ascii="Times New Roman" w:eastAsia="Times New Roman" w:hAnsi="Times New Roman" w:cs="Times New Roman"/>
                <w:sz w:val="28"/>
              </w:rPr>
              <w:t xml:space="preserve">      № </w:t>
            </w:r>
            <w:r w:rsidR="00243319">
              <w:rPr>
                <w:rFonts w:ascii="Times New Roman" w:eastAsia="Times New Roman" w:hAnsi="Times New Roman" w:cs="Times New Roman"/>
                <w:sz w:val="28"/>
              </w:rPr>
              <w:t>_</w:t>
            </w:r>
            <w:r w:rsidR="001B21A3">
              <w:rPr>
                <w:rFonts w:ascii="Times New Roman" w:eastAsia="Times New Roman" w:hAnsi="Times New Roman" w:cs="Times New Roman"/>
                <w:sz w:val="28"/>
              </w:rPr>
              <w:t>125</w:t>
            </w:r>
            <w:r w:rsidR="00243319">
              <w:rPr>
                <w:rFonts w:ascii="Times New Roman" w:eastAsia="Times New Roman" w:hAnsi="Times New Roman" w:cs="Times New Roman"/>
                <w:sz w:val="28"/>
              </w:rPr>
              <w:t>___</w:t>
            </w:r>
          </w:p>
        </w:tc>
      </w:tr>
      <w:tr w:rsidR="00124148" w:rsidRPr="00124148" w:rsidTr="00CF7459">
        <w:trPr>
          <w:trHeight w:val="343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48" w:rsidRPr="00124148" w:rsidRDefault="00F06E51" w:rsidP="00F0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148" w:rsidRPr="0012414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Енисейский</w:t>
            </w:r>
          </w:p>
        </w:tc>
      </w:tr>
    </w:tbl>
    <w:p w:rsidR="00124148" w:rsidRPr="00124148" w:rsidRDefault="00124148" w:rsidP="0012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62BC" w:rsidRDefault="008E62BC" w:rsidP="00CA65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6E3" w:rsidRPr="004913DD" w:rsidRDefault="002A5DB8" w:rsidP="00CA65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3DD">
        <w:rPr>
          <w:rFonts w:ascii="Times New Roman" w:hAnsi="Times New Roman" w:cs="Times New Roman"/>
          <w:sz w:val="28"/>
          <w:szCs w:val="28"/>
        </w:rPr>
        <w:t>О</w:t>
      </w:r>
      <w:r w:rsidR="003D5A63">
        <w:rPr>
          <w:rFonts w:ascii="Times New Roman" w:hAnsi="Times New Roman" w:cs="Times New Roman"/>
          <w:sz w:val="28"/>
          <w:szCs w:val="28"/>
        </w:rPr>
        <w:t xml:space="preserve"> создании территориальной </w:t>
      </w:r>
      <w:proofErr w:type="spellStart"/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>психолого-медико-</w:t>
      </w:r>
      <w:r w:rsidR="003D5A63">
        <w:rPr>
          <w:rFonts w:ascii="Times New Roman" w:hAnsi="Times New Roman" w:cs="Times New Roman"/>
          <w:sz w:val="28"/>
          <w:szCs w:val="28"/>
        </w:rPr>
        <w:t>п</w:t>
      </w:r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>едагогической</w:t>
      </w:r>
      <w:proofErr w:type="spellEnd"/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4913DD" w:rsidRPr="004913DD">
        <w:rPr>
          <w:rFonts w:ascii="Times New Roman" w:eastAsia="Times New Roman" w:hAnsi="Times New Roman" w:cs="Times New Roman"/>
          <w:sz w:val="28"/>
          <w:szCs w:val="28"/>
        </w:rPr>
        <w:t>Северо-Енисейско</w:t>
      </w:r>
      <w:r w:rsidR="00505F0A">
        <w:rPr>
          <w:rFonts w:ascii="Times New Roman" w:hAnsi="Times New Roman" w:cs="Times New Roman"/>
          <w:sz w:val="28"/>
          <w:szCs w:val="28"/>
        </w:rPr>
        <w:t>го</w:t>
      </w:r>
      <w:r w:rsidR="004913DD" w:rsidRPr="004913D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05F0A">
        <w:rPr>
          <w:rFonts w:ascii="Times New Roman" w:hAnsi="Times New Roman" w:cs="Times New Roman"/>
          <w:sz w:val="28"/>
          <w:szCs w:val="28"/>
        </w:rPr>
        <w:t>а</w:t>
      </w:r>
    </w:p>
    <w:p w:rsidR="002A5DB8" w:rsidRDefault="002A5DB8" w:rsidP="00CA65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6520" w:rsidRDefault="00155769" w:rsidP="00CA3B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70BC" w:rsidRPr="00093EDD">
        <w:rPr>
          <w:rFonts w:ascii="Times New Roman" w:hAnsi="Times New Roman" w:cs="Times New Roman"/>
          <w:color w:val="000000"/>
          <w:sz w:val="28"/>
          <w:szCs w:val="28"/>
        </w:rPr>
        <w:t xml:space="preserve">целях своевременного выявления детей с особенностями в физическом и </w:t>
      </w:r>
      <w:r w:rsidR="005F70BC">
        <w:rPr>
          <w:rFonts w:ascii="Times New Roman" w:hAnsi="Times New Roman" w:cs="Times New Roman"/>
          <w:color w:val="000000"/>
          <w:sz w:val="28"/>
          <w:szCs w:val="28"/>
        </w:rPr>
        <w:t>психическом развитии</w:t>
      </w:r>
      <w:r w:rsidR="003464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70BC" w:rsidRPr="00093EDD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ями в поведении, проведения их комплексного </w:t>
      </w:r>
      <w:proofErr w:type="spellStart"/>
      <w:r w:rsidR="005F70BC" w:rsidRPr="00093EDD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го</w:t>
      </w:r>
      <w:proofErr w:type="spellEnd"/>
      <w:r w:rsidR="005F70BC" w:rsidRPr="00093EDD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</w:t>
      </w:r>
      <w:r w:rsidR="003464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70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ем о </w:t>
      </w:r>
      <w:r w:rsidR="005F70BC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proofErr w:type="spellStart"/>
      <w:r w:rsidR="005F70BC" w:rsidRPr="004913DD">
        <w:rPr>
          <w:rFonts w:ascii="Times New Roman" w:eastAsia="Times New Roman" w:hAnsi="Times New Roman" w:cs="Times New Roman"/>
          <w:sz w:val="28"/>
          <w:szCs w:val="28"/>
        </w:rPr>
        <w:t>психолого-медик</w:t>
      </w:r>
      <w:proofErr w:type="gramStart"/>
      <w:r w:rsidR="005F70BC" w:rsidRPr="004913D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5F70BC" w:rsidRPr="004913D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34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0BC">
        <w:rPr>
          <w:rFonts w:ascii="Times New Roman" w:hAnsi="Times New Roman" w:cs="Times New Roman"/>
          <w:sz w:val="28"/>
          <w:szCs w:val="28"/>
        </w:rPr>
        <w:t>п</w:t>
      </w:r>
      <w:r w:rsidR="005F70BC" w:rsidRPr="004913DD">
        <w:rPr>
          <w:rFonts w:ascii="Times New Roman" w:eastAsia="Times New Roman" w:hAnsi="Times New Roman" w:cs="Times New Roman"/>
          <w:sz w:val="28"/>
          <w:szCs w:val="28"/>
        </w:rPr>
        <w:t>едагогическ</w:t>
      </w:r>
      <w:r w:rsidR="003464E5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5F70BC" w:rsidRPr="004913DD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5F70BC">
        <w:rPr>
          <w:rFonts w:ascii="Times New Roman" w:eastAsia="Times New Roman" w:hAnsi="Times New Roman" w:cs="Times New Roman"/>
          <w:sz w:val="28"/>
          <w:szCs w:val="28"/>
        </w:rPr>
        <w:t>и, утвержденным распоряжением Управления образования администрации Северо-Енисейского района от 30.12.2013 № 217</w:t>
      </w:r>
      <w:r w:rsidR="003464E5">
        <w:rPr>
          <w:rFonts w:ascii="Times New Roman" w:eastAsia="Times New Roman" w:hAnsi="Times New Roman" w:cs="Times New Roman"/>
          <w:sz w:val="28"/>
          <w:szCs w:val="28"/>
        </w:rPr>
        <w:t>, руководствуясь Положением об Управлении образования администрации Северо-Енисейского района</w:t>
      </w:r>
      <w:r w:rsidR="00CA6520" w:rsidRPr="00CA6520">
        <w:rPr>
          <w:rFonts w:ascii="Times New Roman" w:hAnsi="Times New Roman" w:cs="Times New Roman"/>
          <w:sz w:val="28"/>
          <w:szCs w:val="28"/>
        </w:rPr>
        <w:t>:</w:t>
      </w:r>
    </w:p>
    <w:p w:rsidR="008A4052" w:rsidRDefault="008A4052" w:rsidP="00CA65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F0A" w:rsidRDefault="00124148" w:rsidP="00F639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4148">
        <w:rPr>
          <w:rFonts w:ascii="Times New Roman" w:hAnsi="Times New Roman" w:cs="Times New Roman"/>
          <w:sz w:val="28"/>
          <w:szCs w:val="28"/>
        </w:rPr>
        <w:t>1.</w:t>
      </w:r>
      <w:r w:rsidR="00442893">
        <w:rPr>
          <w:rFonts w:ascii="Times New Roman" w:hAnsi="Times New Roman" w:cs="Times New Roman"/>
          <w:sz w:val="28"/>
          <w:szCs w:val="28"/>
        </w:rPr>
        <w:t xml:space="preserve"> </w:t>
      </w:r>
      <w:r w:rsidR="003D5A63">
        <w:rPr>
          <w:rFonts w:ascii="Times New Roman" w:hAnsi="Times New Roman" w:cs="Times New Roman"/>
          <w:sz w:val="28"/>
          <w:szCs w:val="28"/>
        </w:rPr>
        <w:t xml:space="preserve">Создать территориальную </w:t>
      </w:r>
      <w:proofErr w:type="spellStart"/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>психолого-медико-</w:t>
      </w:r>
      <w:r w:rsidR="003D5A63">
        <w:rPr>
          <w:rFonts w:ascii="Times New Roman" w:hAnsi="Times New Roman" w:cs="Times New Roman"/>
          <w:sz w:val="28"/>
          <w:szCs w:val="28"/>
        </w:rPr>
        <w:t>п</w:t>
      </w:r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>едагогическ</w:t>
      </w:r>
      <w:r w:rsidR="00853A9D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853A9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</w:t>
      </w:r>
      <w:r w:rsidR="003D5A63">
        <w:rPr>
          <w:rFonts w:ascii="Times New Roman" w:hAnsi="Times New Roman" w:cs="Times New Roman"/>
          <w:sz w:val="28"/>
          <w:szCs w:val="28"/>
        </w:rPr>
        <w:t>го</w:t>
      </w:r>
      <w:r w:rsidR="003D5A63" w:rsidRPr="004913D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D5A63">
        <w:rPr>
          <w:rFonts w:ascii="Times New Roman" w:hAnsi="Times New Roman" w:cs="Times New Roman"/>
          <w:sz w:val="28"/>
          <w:szCs w:val="28"/>
        </w:rPr>
        <w:t xml:space="preserve">а </w:t>
      </w:r>
      <w:r w:rsidR="00505F0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704FB">
        <w:rPr>
          <w:rFonts w:ascii="Times New Roman" w:hAnsi="Times New Roman" w:cs="Times New Roman"/>
          <w:sz w:val="28"/>
          <w:szCs w:val="28"/>
        </w:rPr>
        <w:t xml:space="preserve"> 1</w:t>
      </w:r>
      <w:r w:rsidR="00505F0A">
        <w:rPr>
          <w:rFonts w:ascii="Times New Roman" w:hAnsi="Times New Roman" w:cs="Times New Roman"/>
          <w:sz w:val="28"/>
          <w:szCs w:val="28"/>
        </w:rPr>
        <w:t>.</w:t>
      </w:r>
    </w:p>
    <w:p w:rsidR="00D704FB" w:rsidRDefault="00324BEB" w:rsidP="00F639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04FB">
        <w:rPr>
          <w:rFonts w:ascii="Times New Roman" w:hAnsi="Times New Roman" w:cs="Times New Roman"/>
          <w:sz w:val="28"/>
          <w:szCs w:val="28"/>
        </w:rPr>
        <w:t xml:space="preserve">Утвердить План работы территориальной </w:t>
      </w:r>
      <w:proofErr w:type="spellStart"/>
      <w:r w:rsidR="00D704FB" w:rsidRPr="004913DD">
        <w:rPr>
          <w:rFonts w:ascii="Times New Roman" w:eastAsia="Times New Roman" w:hAnsi="Times New Roman" w:cs="Times New Roman"/>
          <w:sz w:val="28"/>
          <w:szCs w:val="28"/>
        </w:rPr>
        <w:t>психолого-медико-</w:t>
      </w:r>
      <w:r w:rsidR="00D704FB">
        <w:rPr>
          <w:rFonts w:ascii="Times New Roman" w:hAnsi="Times New Roman" w:cs="Times New Roman"/>
          <w:sz w:val="28"/>
          <w:szCs w:val="28"/>
        </w:rPr>
        <w:t>п</w:t>
      </w:r>
      <w:r w:rsidR="00D704FB" w:rsidRPr="004913DD">
        <w:rPr>
          <w:rFonts w:ascii="Times New Roman" w:eastAsia="Times New Roman" w:hAnsi="Times New Roman" w:cs="Times New Roman"/>
          <w:sz w:val="28"/>
          <w:szCs w:val="28"/>
        </w:rPr>
        <w:t>едагогическ</w:t>
      </w:r>
      <w:r w:rsidR="00D704FB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D704FB" w:rsidRPr="004913DD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D7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04FB" w:rsidRPr="004913DD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</w:t>
      </w:r>
      <w:r w:rsidR="00D704FB">
        <w:rPr>
          <w:rFonts w:ascii="Times New Roman" w:hAnsi="Times New Roman" w:cs="Times New Roman"/>
          <w:sz w:val="28"/>
          <w:szCs w:val="28"/>
        </w:rPr>
        <w:t>го</w:t>
      </w:r>
      <w:r w:rsidR="00D704FB" w:rsidRPr="004913D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704FB">
        <w:rPr>
          <w:rFonts w:ascii="Times New Roman" w:hAnsi="Times New Roman" w:cs="Times New Roman"/>
          <w:sz w:val="28"/>
          <w:szCs w:val="28"/>
        </w:rPr>
        <w:t xml:space="preserve">а согласно приложению 2. </w:t>
      </w:r>
    </w:p>
    <w:p w:rsidR="005F70BC" w:rsidRDefault="00D704FB" w:rsidP="00F639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F0A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442893">
        <w:rPr>
          <w:rFonts w:ascii="Times New Roman" w:hAnsi="Times New Roman" w:cs="Times New Roman"/>
          <w:sz w:val="28"/>
          <w:szCs w:val="28"/>
        </w:rPr>
        <w:t xml:space="preserve"> </w:t>
      </w:r>
      <w:r w:rsidR="00505F0A">
        <w:rPr>
          <w:rFonts w:ascii="Times New Roman" w:hAnsi="Times New Roman" w:cs="Times New Roman"/>
          <w:sz w:val="28"/>
          <w:szCs w:val="28"/>
        </w:rPr>
        <w:t xml:space="preserve">силу </w:t>
      </w:r>
      <w:r w:rsidR="005F70B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5F0A">
        <w:rPr>
          <w:rFonts w:ascii="Times New Roman" w:hAnsi="Times New Roman" w:cs="Times New Roman"/>
          <w:sz w:val="28"/>
          <w:szCs w:val="28"/>
        </w:rPr>
        <w:t>распоряжени</w:t>
      </w:r>
      <w:r w:rsidR="005F70BC">
        <w:rPr>
          <w:rFonts w:ascii="Times New Roman" w:hAnsi="Times New Roman" w:cs="Times New Roman"/>
          <w:sz w:val="28"/>
          <w:szCs w:val="28"/>
        </w:rPr>
        <w:t xml:space="preserve">я </w:t>
      </w:r>
      <w:r w:rsidR="00505F0A">
        <w:rPr>
          <w:rFonts w:ascii="Times New Roman" w:hAnsi="Times New Roman" w:cs="Times New Roman"/>
          <w:sz w:val="28"/>
          <w:szCs w:val="28"/>
        </w:rPr>
        <w:t>Управления образования администрации Северо-Енисейского района</w:t>
      </w:r>
      <w:r w:rsidR="005F70BC">
        <w:rPr>
          <w:rFonts w:ascii="Times New Roman" w:hAnsi="Times New Roman" w:cs="Times New Roman"/>
          <w:sz w:val="28"/>
          <w:szCs w:val="28"/>
        </w:rPr>
        <w:t>:</w:t>
      </w:r>
    </w:p>
    <w:p w:rsidR="00505F0A" w:rsidRDefault="00A25E87" w:rsidP="005F70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70BC">
        <w:rPr>
          <w:rFonts w:ascii="Times New Roman" w:hAnsi="Times New Roman" w:cs="Times New Roman"/>
          <w:sz w:val="28"/>
          <w:szCs w:val="28"/>
        </w:rPr>
        <w:t xml:space="preserve">03.02.2014 № 22 «О внесении изменений в состав </w:t>
      </w:r>
      <w:proofErr w:type="spellStart"/>
      <w:r w:rsidR="005F70BC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5F70BC">
        <w:rPr>
          <w:rFonts w:ascii="Times New Roman" w:hAnsi="Times New Roman" w:cs="Times New Roman"/>
          <w:sz w:val="28"/>
          <w:szCs w:val="28"/>
        </w:rPr>
        <w:t xml:space="preserve"> комиссии»;</w:t>
      </w:r>
    </w:p>
    <w:p w:rsidR="005F70BC" w:rsidRDefault="005F70BC" w:rsidP="005F70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8.2014 № 108 «О внесении изменений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»;</w:t>
      </w:r>
    </w:p>
    <w:p w:rsidR="00C14977" w:rsidRDefault="00D704FB" w:rsidP="00C14977">
      <w:pPr>
        <w:pStyle w:val="ConsPlusNonformat"/>
        <w:ind w:firstLine="539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130">
        <w:rPr>
          <w:rFonts w:ascii="Times New Roman" w:hAnsi="Times New Roman" w:cs="Times New Roman"/>
          <w:sz w:val="28"/>
          <w:szCs w:val="28"/>
        </w:rPr>
        <w:t>.</w:t>
      </w:r>
      <w:r w:rsidR="00124148" w:rsidRPr="00A71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22886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A71480" w:rsidRPr="00A7148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A71480" w:rsidRPr="00A71480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7228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1480" w:rsidRPr="00A71480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</w:t>
      </w:r>
      <w:r w:rsidR="0072288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10CC9" w:rsidRPr="00A7148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D2840" w:rsidRPr="00A7148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87FD5" w:rsidRPr="002D650E" w:rsidRDefault="00D704FB" w:rsidP="00C14977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24148" w:rsidRPr="002D65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7FD5" w:rsidRPr="002D650E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2D650E" w:rsidRPr="002D650E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22886">
        <w:rPr>
          <w:rFonts w:ascii="Times New Roman" w:hAnsi="Times New Roman" w:cs="Times New Roman"/>
          <w:sz w:val="28"/>
          <w:szCs w:val="28"/>
        </w:rPr>
        <w:t>подписания</w:t>
      </w:r>
      <w:r w:rsidR="00B87FD5" w:rsidRPr="002D650E">
        <w:rPr>
          <w:rFonts w:ascii="Times New Roman" w:hAnsi="Times New Roman" w:cs="Times New Roman"/>
          <w:sz w:val="28"/>
          <w:szCs w:val="28"/>
        </w:rPr>
        <w:t>.</w:t>
      </w:r>
    </w:p>
    <w:p w:rsidR="00395148" w:rsidRDefault="00124148" w:rsidP="00722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4977" w:rsidRPr="00124148" w:rsidRDefault="00C14977" w:rsidP="00722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148" w:rsidRPr="00124148" w:rsidRDefault="00124148" w:rsidP="0012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14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124148" w:rsidRPr="00124148" w:rsidRDefault="00124148" w:rsidP="0012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148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Pr="00124148">
        <w:rPr>
          <w:rFonts w:ascii="Times New Roman" w:eastAsia="Times New Roman" w:hAnsi="Times New Roman" w:cs="Times New Roman"/>
          <w:sz w:val="28"/>
          <w:szCs w:val="28"/>
        </w:rPr>
        <w:tab/>
      </w:r>
      <w:r w:rsidRPr="001241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Е.А. Михалева </w:t>
      </w:r>
    </w:p>
    <w:p w:rsidR="00722886" w:rsidRDefault="00722886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4977" w:rsidRDefault="00C14977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4977" w:rsidRDefault="00C14977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4977" w:rsidRDefault="00C14977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4977" w:rsidRDefault="00C14977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4977" w:rsidRDefault="00C14977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893" w:rsidRDefault="00442893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893" w:rsidRDefault="00442893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A63" w:rsidRDefault="003D5A63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4148" w:rsidRPr="00124148" w:rsidRDefault="00124148" w:rsidP="0012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148">
        <w:rPr>
          <w:rFonts w:ascii="Times New Roman" w:eastAsia="Times New Roman" w:hAnsi="Times New Roman" w:cs="Times New Roman"/>
          <w:sz w:val="20"/>
          <w:szCs w:val="20"/>
        </w:rPr>
        <w:t xml:space="preserve">Лопатьева Людмила Сергеевна </w:t>
      </w:r>
    </w:p>
    <w:p w:rsidR="00610CC9" w:rsidRDefault="00124148" w:rsidP="0072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148">
        <w:rPr>
          <w:rFonts w:ascii="Times New Roman" w:eastAsia="Times New Roman" w:hAnsi="Times New Roman" w:cs="Times New Roman"/>
          <w:sz w:val="20"/>
          <w:szCs w:val="20"/>
        </w:rPr>
        <w:t>21-0-17</w:t>
      </w:r>
    </w:p>
    <w:p w:rsidR="00C14977" w:rsidRPr="00231CA9" w:rsidRDefault="00C14977" w:rsidP="00C1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704F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977" w:rsidRPr="00231CA9" w:rsidRDefault="00C14977" w:rsidP="00C1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распоряжению РУО </w:t>
      </w:r>
    </w:p>
    <w:p w:rsidR="00C14977" w:rsidRDefault="00C14977" w:rsidP="00C1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 ________ 2015  № ___</w:t>
      </w:r>
    </w:p>
    <w:p w:rsidR="00C14977" w:rsidRDefault="00C14977" w:rsidP="00C14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977" w:rsidRDefault="00C14977" w:rsidP="0072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3EDD" w:rsidRPr="00431F07" w:rsidRDefault="003D5A63" w:rsidP="00093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93EDD" w:rsidRDefault="00093EDD" w:rsidP="00093ED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F07">
        <w:rPr>
          <w:rFonts w:ascii="Times New Roman" w:hAnsi="Times New Roman" w:cs="Times New Roman"/>
          <w:caps/>
          <w:sz w:val="28"/>
          <w:szCs w:val="28"/>
        </w:rPr>
        <w:t xml:space="preserve">территориальной </w:t>
      </w:r>
      <w:r w:rsidRPr="00431F07">
        <w:rPr>
          <w:rFonts w:ascii="Times New Roman" w:eastAsia="Times New Roman" w:hAnsi="Times New Roman" w:cs="Times New Roman"/>
          <w:caps/>
          <w:sz w:val="28"/>
          <w:szCs w:val="28"/>
        </w:rPr>
        <w:t>психолого-медико-</w:t>
      </w:r>
      <w:r w:rsidRPr="00431F07">
        <w:rPr>
          <w:rFonts w:ascii="Times New Roman" w:hAnsi="Times New Roman" w:cs="Times New Roman"/>
          <w:caps/>
          <w:sz w:val="28"/>
          <w:szCs w:val="28"/>
        </w:rPr>
        <w:t>педагогической комиссии</w:t>
      </w:r>
      <w:r w:rsidR="00431F0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31F07">
        <w:rPr>
          <w:rFonts w:ascii="Times New Roman" w:eastAsia="Times New Roman" w:hAnsi="Times New Roman" w:cs="Times New Roman"/>
          <w:caps/>
          <w:sz w:val="28"/>
          <w:szCs w:val="28"/>
        </w:rPr>
        <w:t>Северо-Енисейско</w:t>
      </w:r>
      <w:r w:rsidRPr="00431F07">
        <w:rPr>
          <w:rFonts w:ascii="Times New Roman" w:hAnsi="Times New Roman" w:cs="Times New Roman"/>
          <w:caps/>
          <w:sz w:val="28"/>
          <w:szCs w:val="28"/>
        </w:rPr>
        <w:t>го</w:t>
      </w:r>
      <w:r w:rsidRPr="00431F07">
        <w:rPr>
          <w:rFonts w:ascii="Times New Roman" w:eastAsia="Times New Roman" w:hAnsi="Times New Roman" w:cs="Times New Roman"/>
          <w:caps/>
          <w:sz w:val="28"/>
          <w:szCs w:val="28"/>
        </w:rPr>
        <w:t xml:space="preserve"> район</w:t>
      </w:r>
      <w:r w:rsidRPr="00431F07">
        <w:rPr>
          <w:rFonts w:ascii="Times New Roman" w:hAnsi="Times New Roman" w:cs="Times New Roman"/>
          <w:caps/>
          <w:sz w:val="28"/>
          <w:szCs w:val="28"/>
        </w:rPr>
        <w:t>а</w:t>
      </w:r>
    </w:p>
    <w:p w:rsidR="00093EDD" w:rsidRDefault="00093EDD" w:rsidP="00093ED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D7AE3" w:rsidRPr="00853A9D" w:rsidRDefault="00853A9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молина Анна Юрьевна 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="006013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тодист информационно-методического центра Управления образования администрации Северо-Енисейского района,  руководитель 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иссии</w:t>
      </w:r>
      <w:r w:rsidR="006013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D7AE3" w:rsidRPr="00853A9D" w:rsidRDefault="003D7AE3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 w:rsidR="003D7AE3" w:rsidRPr="00853A9D" w:rsidRDefault="006013B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челинц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атьяна Леонидовна 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дущий специалист Управления образования администрации Северо-Енисейского района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D7AE3" w:rsidRPr="00853A9D" w:rsidRDefault="006013B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р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ксана Анатольевна 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сихолог муниципального бюджетного общеобразовательного учреждения «Северо-Енисейская средняя школа № 1»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D7AE3" w:rsidRPr="00853A9D" w:rsidRDefault="006013B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бедева Марина Дмитриевна 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итель-логопед муниципального бюджетного общеобразовательного учреждения «Северо-Енисейская средняя школа № 1»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D7AE3" w:rsidRPr="00853A9D" w:rsidRDefault="006013B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аева Маргарита Ивановна 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дагог-психолог муниципального бюджетного дошкольного образовательного учреждения комбинированного вида Северо-Енисейский детский сад № 4 «Жарки»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D7AE3" w:rsidRPr="00853A9D" w:rsidRDefault="006013B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атьяна Васильевна </w:t>
      </w:r>
      <w:r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итель-логопед  муниципального бюджетного дошкольного образовательного учреждения «Северо-Енисейский детский сад № 1»</w:t>
      </w:r>
      <w:r w:rsidR="003D7AE3"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6013BD" w:rsidRDefault="006013B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ля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Юлия Викторовна </w:t>
      </w:r>
      <w:r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сихолог муниципального бюджетного общеобразовательного учреждения «Северо-Енисейская средняя школа № 2»;</w:t>
      </w:r>
    </w:p>
    <w:p w:rsidR="00995B47" w:rsidRDefault="006013BD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ерова Елена Сергеевна </w:t>
      </w:r>
      <w:r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итель-логопед муниципального бюджетного общеобразовательного учреждения «Северо-Енисейская средняя школа № 2»</w:t>
      </w:r>
      <w:r w:rsidR="00995B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6013BD" w:rsidRDefault="00995B47" w:rsidP="003D7AE3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хор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катерина Михайловна </w:t>
      </w:r>
      <w:r w:rsidRPr="00853A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оциальный педагог муниципального бюджетного общеобразовательного учреждения «Северо-Енисейская средняя школа № 2»</w:t>
      </w:r>
      <w:r w:rsidR="006013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9B3942" w:rsidRDefault="006013BD" w:rsidP="009B3942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зул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талья Александровна – детский врач-невролог</w:t>
      </w:r>
      <w:r w:rsidR="009B3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B3942" w:rsidRPr="009B3942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здравоохранения «Северо-Енисейская районная больница»</w:t>
      </w:r>
      <w:r w:rsidR="009B3942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9B3942" w:rsidRDefault="009B3942" w:rsidP="009B3942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Павловна – врач-педиатр </w:t>
      </w:r>
      <w:r w:rsidRPr="009B3942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здравоохранения «Северо-Енисейская районная больница»</w:t>
      </w:r>
      <w:r w:rsidR="005958E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B47" w:rsidRDefault="009B3942" w:rsidP="009B3942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ук Денис Васильевич – врач-психиатр </w:t>
      </w:r>
      <w:r w:rsidRPr="009B3942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здравоохранения «Северо-Енисейск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95B47">
        <w:rPr>
          <w:rFonts w:ascii="Times New Roman" w:hAnsi="Times New Roman" w:cs="Times New Roman"/>
          <w:sz w:val="28"/>
          <w:szCs w:val="28"/>
        </w:rPr>
        <w:t>;</w:t>
      </w:r>
    </w:p>
    <w:p w:rsidR="00995B47" w:rsidRDefault="00995B47" w:rsidP="009B3942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ре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ми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ач-офтальмолог </w:t>
      </w:r>
      <w:r w:rsidRPr="009B3942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здравоохранения «Северо-Енисейск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C14977" w:rsidRDefault="00995B47" w:rsidP="009B3942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 Федор Юрье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-оториноларинг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942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здравоохранения «Северо-Енисейск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B3942">
        <w:rPr>
          <w:rFonts w:ascii="Times New Roman" w:hAnsi="Times New Roman" w:cs="Times New Roman"/>
          <w:sz w:val="28"/>
          <w:szCs w:val="28"/>
        </w:rPr>
        <w:t>.</w:t>
      </w: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B47" w:rsidRDefault="00995B47" w:rsidP="00D7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95B47" w:rsidSect="009B39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5CF7361B"/>
    <w:multiLevelType w:val="hybridMultilevel"/>
    <w:tmpl w:val="947CD438"/>
    <w:lvl w:ilvl="0" w:tplc="D9DC8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0E4"/>
    <w:rsid w:val="000039E4"/>
    <w:rsid w:val="00014A6D"/>
    <w:rsid w:val="00021C87"/>
    <w:rsid w:val="00026CD4"/>
    <w:rsid w:val="00093EDD"/>
    <w:rsid w:val="00095C8B"/>
    <w:rsid w:val="000E1505"/>
    <w:rsid w:val="000E38E6"/>
    <w:rsid w:val="000F70F5"/>
    <w:rsid w:val="00105EA7"/>
    <w:rsid w:val="001118C6"/>
    <w:rsid w:val="0011265E"/>
    <w:rsid w:val="00124148"/>
    <w:rsid w:val="00124FBA"/>
    <w:rsid w:val="00130F5C"/>
    <w:rsid w:val="00131B03"/>
    <w:rsid w:val="00132B8B"/>
    <w:rsid w:val="00155769"/>
    <w:rsid w:val="0017139E"/>
    <w:rsid w:val="0019370C"/>
    <w:rsid w:val="001A60EA"/>
    <w:rsid w:val="001A61A1"/>
    <w:rsid w:val="001B21A3"/>
    <w:rsid w:val="001F1207"/>
    <w:rsid w:val="002130E4"/>
    <w:rsid w:val="00243319"/>
    <w:rsid w:val="00265FDB"/>
    <w:rsid w:val="00270D11"/>
    <w:rsid w:val="002842E6"/>
    <w:rsid w:val="00296603"/>
    <w:rsid w:val="002A18D7"/>
    <w:rsid w:val="002A2A68"/>
    <w:rsid w:val="002A5DB8"/>
    <w:rsid w:val="002D1B9D"/>
    <w:rsid w:val="002D650E"/>
    <w:rsid w:val="002E39CC"/>
    <w:rsid w:val="002F52E1"/>
    <w:rsid w:val="00324BEB"/>
    <w:rsid w:val="003373D0"/>
    <w:rsid w:val="00343397"/>
    <w:rsid w:val="003464E5"/>
    <w:rsid w:val="00372F8B"/>
    <w:rsid w:val="0037788C"/>
    <w:rsid w:val="00395148"/>
    <w:rsid w:val="003A6F11"/>
    <w:rsid w:val="003B0ABF"/>
    <w:rsid w:val="003D06EF"/>
    <w:rsid w:val="003D5A63"/>
    <w:rsid w:val="003D7AE3"/>
    <w:rsid w:val="00403180"/>
    <w:rsid w:val="004040B6"/>
    <w:rsid w:val="0041168F"/>
    <w:rsid w:val="00427FE0"/>
    <w:rsid w:val="00431F07"/>
    <w:rsid w:val="00442893"/>
    <w:rsid w:val="00472852"/>
    <w:rsid w:val="00476130"/>
    <w:rsid w:val="004913DD"/>
    <w:rsid w:val="004B550D"/>
    <w:rsid w:val="004D14AD"/>
    <w:rsid w:val="004D2840"/>
    <w:rsid w:val="004E511F"/>
    <w:rsid w:val="00503EC4"/>
    <w:rsid w:val="00505F0A"/>
    <w:rsid w:val="005109EC"/>
    <w:rsid w:val="00517C89"/>
    <w:rsid w:val="005408AD"/>
    <w:rsid w:val="00551BE1"/>
    <w:rsid w:val="00563921"/>
    <w:rsid w:val="005757FF"/>
    <w:rsid w:val="005958EC"/>
    <w:rsid w:val="005A57E9"/>
    <w:rsid w:val="005A6115"/>
    <w:rsid w:val="005C4ECD"/>
    <w:rsid w:val="005E207B"/>
    <w:rsid w:val="005F70BC"/>
    <w:rsid w:val="006013BD"/>
    <w:rsid w:val="00605CCA"/>
    <w:rsid w:val="00610CC9"/>
    <w:rsid w:val="00611A7E"/>
    <w:rsid w:val="00614415"/>
    <w:rsid w:val="00634280"/>
    <w:rsid w:val="00640B9F"/>
    <w:rsid w:val="00647331"/>
    <w:rsid w:val="006525BD"/>
    <w:rsid w:val="0067387C"/>
    <w:rsid w:val="00683ADE"/>
    <w:rsid w:val="00695924"/>
    <w:rsid w:val="006A4CCA"/>
    <w:rsid w:val="006E3290"/>
    <w:rsid w:val="006E5592"/>
    <w:rsid w:val="00706259"/>
    <w:rsid w:val="0071798C"/>
    <w:rsid w:val="00722886"/>
    <w:rsid w:val="00753C3B"/>
    <w:rsid w:val="00765E77"/>
    <w:rsid w:val="0076679F"/>
    <w:rsid w:val="0078604D"/>
    <w:rsid w:val="007B16E3"/>
    <w:rsid w:val="007F04D5"/>
    <w:rsid w:val="007F4FD8"/>
    <w:rsid w:val="007F64C1"/>
    <w:rsid w:val="00816CB5"/>
    <w:rsid w:val="00830214"/>
    <w:rsid w:val="008367A8"/>
    <w:rsid w:val="0084162E"/>
    <w:rsid w:val="00853A9D"/>
    <w:rsid w:val="00870B71"/>
    <w:rsid w:val="008A4052"/>
    <w:rsid w:val="008E62BC"/>
    <w:rsid w:val="0092798C"/>
    <w:rsid w:val="009317A7"/>
    <w:rsid w:val="00937045"/>
    <w:rsid w:val="00942699"/>
    <w:rsid w:val="00956F35"/>
    <w:rsid w:val="00977271"/>
    <w:rsid w:val="00995B47"/>
    <w:rsid w:val="009A49B2"/>
    <w:rsid w:val="009B3942"/>
    <w:rsid w:val="009C78D8"/>
    <w:rsid w:val="009D240C"/>
    <w:rsid w:val="009D3583"/>
    <w:rsid w:val="009E4F00"/>
    <w:rsid w:val="00A25E87"/>
    <w:rsid w:val="00A321B5"/>
    <w:rsid w:val="00A67404"/>
    <w:rsid w:val="00A71480"/>
    <w:rsid w:val="00A73274"/>
    <w:rsid w:val="00A83EB9"/>
    <w:rsid w:val="00AB5C2D"/>
    <w:rsid w:val="00AC5315"/>
    <w:rsid w:val="00B21AA5"/>
    <w:rsid w:val="00B33934"/>
    <w:rsid w:val="00B465FF"/>
    <w:rsid w:val="00B6403A"/>
    <w:rsid w:val="00B87FD5"/>
    <w:rsid w:val="00BE2FEB"/>
    <w:rsid w:val="00BE7FD7"/>
    <w:rsid w:val="00BF270F"/>
    <w:rsid w:val="00C03280"/>
    <w:rsid w:val="00C14977"/>
    <w:rsid w:val="00C15388"/>
    <w:rsid w:val="00C1643B"/>
    <w:rsid w:val="00C31B5C"/>
    <w:rsid w:val="00C44463"/>
    <w:rsid w:val="00C7216C"/>
    <w:rsid w:val="00CA3B70"/>
    <w:rsid w:val="00CA6520"/>
    <w:rsid w:val="00CB6446"/>
    <w:rsid w:val="00CB7EB0"/>
    <w:rsid w:val="00CC083D"/>
    <w:rsid w:val="00CC1791"/>
    <w:rsid w:val="00CD20B0"/>
    <w:rsid w:val="00D20835"/>
    <w:rsid w:val="00D21FBF"/>
    <w:rsid w:val="00D2325F"/>
    <w:rsid w:val="00D43124"/>
    <w:rsid w:val="00D4544B"/>
    <w:rsid w:val="00D5267D"/>
    <w:rsid w:val="00D704FB"/>
    <w:rsid w:val="00D71BBC"/>
    <w:rsid w:val="00D8699F"/>
    <w:rsid w:val="00DA4207"/>
    <w:rsid w:val="00DB12DB"/>
    <w:rsid w:val="00DD5B0A"/>
    <w:rsid w:val="00DE0409"/>
    <w:rsid w:val="00DE4EA8"/>
    <w:rsid w:val="00E216D1"/>
    <w:rsid w:val="00E23F62"/>
    <w:rsid w:val="00E24F59"/>
    <w:rsid w:val="00E35099"/>
    <w:rsid w:val="00E36AB7"/>
    <w:rsid w:val="00E54938"/>
    <w:rsid w:val="00E75C2F"/>
    <w:rsid w:val="00E77E8C"/>
    <w:rsid w:val="00E97E4B"/>
    <w:rsid w:val="00EA130C"/>
    <w:rsid w:val="00EF08DB"/>
    <w:rsid w:val="00EF3BCF"/>
    <w:rsid w:val="00F06E51"/>
    <w:rsid w:val="00F17F4C"/>
    <w:rsid w:val="00F321BE"/>
    <w:rsid w:val="00F34762"/>
    <w:rsid w:val="00F403A3"/>
    <w:rsid w:val="00F5550C"/>
    <w:rsid w:val="00F63982"/>
    <w:rsid w:val="00F83310"/>
    <w:rsid w:val="00FB0735"/>
    <w:rsid w:val="00FB5D1E"/>
    <w:rsid w:val="00FC04A8"/>
    <w:rsid w:val="00FC6068"/>
    <w:rsid w:val="00FD0514"/>
    <w:rsid w:val="00FD3859"/>
    <w:rsid w:val="00FF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130E4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30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BF270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70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CD2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F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20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E51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17A7"/>
  </w:style>
  <w:style w:type="paragraph" w:styleId="aa">
    <w:name w:val="footnote text"/>
    <w:basedOn w:val="a"/>
    <w:link w:val="ab"/>
    <w:semiHidden/>
    <w:rsid w:val="00D704FB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b">
    <w:name w:val="Текст сноски Знак"/>
    <w:basedOn w:val="a0"/>
    <w:link w:val="aa"/>
    <w:semiHidden/>
    <w:rsid w:val="00D704FB"/>
    <w:rPr>
      <w:rFonts w:ascii="DejaVu Sans" w:eastAsia="DejaVu Sans" w:hAnsi="DejaVu Sans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5982-41F2-44B1-9FE9-E5F5B51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O-13-2</cp:lastModifiedBy>
  <cp:revision>14</cp:revision>
  <cp:lastPrinted>2016-03-25T04:16:00Z</cp:lastPrinted>
  <dcterms:created xsi:type="dcterms:W3CDTF">2015-08-31T22:21:00Z</dcterms:created>
  <dcterms:modified xsi:type="dcterms:W3CDTF">2019-09-06T02:56:00Z</dcterms:modified>
</cp:coreProperties>
</file>